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F00978" w:rsidRDefault="00F00978" w:rsidP="00994E95">
      <w:pPr>
        <w:tabs>
          <w:tab w:val="left" w:pos="1785"/>
        </w:tabs>
        <w:ind w:left="-426" w:firstLine="142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11493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74105</wp:posOffset>
            </wp:positionH>
            <wp:positionV relativeFrom="paragraph">
              <wp:posOffset>3175</wp:posOffset>
            </wp:positionV>
            <wp:extent cx="520065" cy="718820"/>
            <wp:effectExtent l="0" t="0" r="0" b="508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994E95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A96BA3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SEN</w:t>
      </w:r>
      <w:r w:rsidR="00924AAF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Teacher</w:t>
      </w: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  <w:r w:rsidR="00DD3A5B">
              <w:rPr>
                <w:rFonts w:ascii="Calibri" w:hAnsi="Calibri"/>
              </w:rPr>
              <w:t>(primary trained)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6538CF" w:rsidRPr="00F271AD" w:rsidTr="004C555D">
        <w:trPr>
          <w:trHeight w:val="102"/>
          <w:jc w:val="center"/>
        </w:trPr>
        <w:tc>
          <w:tcPr>
            <w:tcW w:w="6895" w:type="dxa"/>
          </w:tcPr>
          <w:p w:rsidR="006538CF" w:rsidRPr="00F271AD" w:rsidRDefault="006538CF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 teaching experience</w:t>
            </w:r>
          </w:p>
        </w:tc>
        <w:tc>
          <w:tcPr>
            <w:tcW w:w="992" w:type="dxa"/>
            <w:vAlign w:val="center"/>
          </w:tcPr>
          <w:p w:rsidR="006538CF" w:rsidRDefault="006538CF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6538CF" w:rsidRPr="00F271AD" w:rsidRDefault="006538CF" w:rsidP="004C555D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6538CF" w:rsidRDefault="006538CF" w:rsidP="004C555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 xml:space="preserve">Application/Interview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ination and creativity in the classroom</w:t>
            </w:r>
            <w:r w:rsidR="006538CF">
              <w:rPr>
                <w:rFonts w:ascii="Calibri" w:hAnsi="Calibri"/>
              </w:rPr>
              <w:t xml:space="preserve">, ensuring each student can achieve their </w:t>
            </w:r>
            <w:r w:rsidR="005154B0">
              <w:rPr>
                <w:rFonts w:ascii="Calibri" w:hAnsi="Calibri"/>
              </w:rPr>
              <w:t xml:space="preserve">own </w:t>
            </w:r>
            <w:r w:rsidR="006538CF">
              <w:rPr>
                <w:rFonts w:ascii="Calibri" w:hAnsi="Calibri"/>
              </w:rPr>
              <w:t>individual potentia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6538CF" w:rsidRPr="00F271AD" w:rsidTr="00E73B75">
        <w:trPr>
          <w:trHeight w:val="102"/>
          <w:jc w:val="center"/>
        </w:trPr>
        <w:tc>
          <w:tcPr>
            <w:tcW w:w="6895" w:type="dxa"/>
          </w:tcPr>
          <w:p w:rsidR="006538CF" w:rsidRDefault="006538CF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teach students according to their educational needs</w:t>
            </w:r>
          </w:p>
        </w:tc>
        <w:tc>
          <w:tcPr>
            <w:tcW w:w="992" w:type="dxa"/>
            <w:vAlign w:val="center"/>
          </w:tcPr>
          <w:p w:rsidR="006538CF" w:rsidRDefault="006538CF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6538CF" w:rsidRPr="00F271AD" w:rsidRDefault="006538CF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6538CF" w:rsidRPr="00224DA2" w:rsidRDefault="006538CF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</w:t>
            </w:r>
            <w:r w:rsidR="00D279D5">
              <w:rPr>
                <w:rFonts w:ascii="Calibri" w:hAnsi="Calibri"/>
              </w:rPr>
              <w:t xml:space="preserve">working </w:t>
            </w:r>
            <w:r w:rsidRPr="00F271AD">
              <w:rPr>
                <w:rFonts w:ascii="Calibri" w:hAnsi="Calibri"/>
              </w:rPr>
              <w:t xml:space="preserve">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pproachable </w:t>
            </w:r>
            <w:r w:rsidR="0022747C">
              <w:rPr>
                <w:rFonts w:ascii="Calibri" w:hAnsi="Calibri" w:cs="Arial"/>
                <w:color w:val="000000"/>
                <w:sz w:val="24"/>
                <w:szCs w:val="24"/>
              </w:rPr>
              <w:t>and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willing to help students </w:t>
            </w:r>
            <w:r w:rsidR="0022747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both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</w:t>
            </w:r>
            <w:r w:rsidR="0022747C">
              <w:rPr>
                <w:rFonts w:ascii="Calibri" w:hAnsi="Calibri" w:cs="Arial"/>
                <w:color w:val="000000"/>
                <w:sz w:val="24"/>
                <w:szCs w:val="24"/>
              </w:rPr>
              <w:t>side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</w:t>
            </w:r>
            <w:proofErr w:type="gramStart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994E95" w:rsidRPr="004C555D" w:rsidRDefault="00A96BA3" w:rsidP="00F00978">
      <w:pPr>
        <w:tabs>
          <w:tab w:val="left" w:pos="1785"/>
        </w:tabs>
        <w:ind w:left="-426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y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 2024</w:t>
      </w:r>
    </w:p>
    <w:sectPr w:rsidR="00994E95" w:rsidRPr="004C555D" w:rsidSect="00EE265A">
      <w:pgSz w:w="12240" w:h="15840"/>
      <w:pgMar w:top="142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44"/>
    <w:rsid w:val="00002124"/>
    <w:rsid w:val="0004522B"/>
    <w:rsid w:val="0008413C"/>
    <w:rsid w:val="000A324B"/>
    <w:rsid w:val="000E0C3C"/>
    <w:rsid w:val="000E5E13"/>
    <w:rsid w:val="000F6397"/>
    <w:rsid w:val="00130758"/>
    <w:rsid w:val="00142CEB"/>
    <w:rsid w:val="0015174C"/>
    <w:rsid w:val="00196744"/>
    <w:rsid w:val="001A6F7E"/>
    <w:rsid w:val="001C6288"/>
    <w:rsid w:val="001F5BD9"/>
    <w:rsid w:val="0022747C"/>
    <w:rsid w:val="00237EF8"/>
    <w:rsid w:val="0027204B"/>
    <w:rsid w:val="002734DD"/>
    <w:rsid w:val="002A6ECF"/>
    <w:rsid w:val="003023B4"/>
    <w:rsid w:val="00335487"/>
    <w:rsid w:val="003427BB"/>
    <w:rsid w:val="00367366"/>
    <w:rsid w:val="00383DC2"/>
    <w:rsid w:val="003C2FA2"/>
    <w:rsid w:val="003C6415"/>
    <w:rsid w:val="003C7594"/>
    <w:rsid w:val="00401B76"/>
    <w:rsid w:val="00413B60"/>
    <w:rsid w:val="00472565"/>
    <w:rsid w:val="00497867"/>
    <w:rsid w:val="004C555D"/>
    <w:rsid w:val="004C60E3"/>
    <w:rsid w:val="004C64D0"/>
    <w:rsid w:val="0050289E"/>
    <w:rsid w:val="00505EC3"/>
    <w:rsid w:val="005154B0"/>
    <w:rsid w:val="00527AAF"/>
    <w:rsid w:val="00540954"/>
    <w:rsid w:val="00540F36"/>
    <w:rsid w:val="00545C04"/>
    <w:rsid w:val="005600F1"/>
    <w:rsid w:val="00563E5B"/>
    <w:rsid w:val="005D209B"/>
    <w:rsid w:val="00623495"/>
    <w:rsid w:val="006538CF"/>
    <w:rsid w:val="00680B27"/>
    <w:rsid w:val="00695A63"/>
    <w:rsid w:val="006E5C44"/>
    <w:rsid w:val="006F3FEC"/>
    <w:rsid w:val="006F6C09"/>
    <w:rsid w:val="007003B6"/>
    <w:rsid w:val="0072141E"/>
    <w:rsid w:val="00722F2C"/>
    <w:rsid w:val="00776E45"/>
    <w:rsid w:val="007964E7"/>
    <w:rsid w:val="007A221F"/>
    <w:rsid w:val="007B0AB7"/>
    <w:rsid w:val="007C47A4"/>
    <w:rsid w:val="007D27F9"/>
    <w:rsid w:val="007E1A56"/>
    <w:rsid w:val="0080421F"/>
    <w:rsid w:val="00832119"/>
    <w:rsid w:val="00873C68"/>
    <w:rsid w:val="00880756"/>
    <w:rsid w:val="008826D6"/>
    <w:rsid w:val="008C77FA"/>
    <w:rsid w:val="008F1C72"/>
    <w:rsid w:val="008F259C"/>
    <w:rsid w:val="008F33EE"/>
    <w:rsid w:val="008F3452"/>
    <w:rsid w:val="00902821"/>
    <w:rsid w:val="00924AAF"/>
    <w:rsid w:val="009261A5"/>
    <w:rsid w:val="009561B0"/>
    <w:rsid w:val="009641C4"/>
    <w:rsid w:val="00994E95"/>
    <w:rsid w:val="009C5349"/>
    <w:rsid w:val="009E521E"/>
    <w:rsid w:val="009E6916"/>
    <w:rsid w:val="00A01112"/>
    <w:rsid w:val="00A134CD"/>
    <w:rsid w:val="00A430DC"/>
    <w:rsid w:val="00A607BC"/>
    <w:rsid w:val="00A96BA3"/>
    <w:rsid w:val="00AA029F"/>
    <w:rsid w:val="00AD624E"/>
    <w:rsid w:val="00B21A7B"/>
    <w:rsid w:val="00B6356C"/>
    <w:rsid w:val="00B667BC"/>
    <w:rsid w:val="00B73F72"/>
    <w:rsid w:val="00BB49D2"/>
    <w:rsid w:val="00BF2374"/>
    <w:rsid w:val="00BF2A11"/>
    <w:rsid w:val="00C03FEE"/>
    <w:rsid w:val="00C24859"/>
    <w:rsid w:val="00C269EE"/>
    <w:rsid w:val="00CE64E2"/>
    <w:rsid w:val="00CF7927"/>
    <w:rsid w:val="00D00405"/>
    <w:rsid w:val="00D279D5"/>
    <w:rsid w:val="00D46207"/>
    <w:rsid w:val="00D47F0E"/>
    <w:rsid w:val="00D509AC"/>
    <w:rsid w:val="00D8355C"/>
    <w:rsid w:val="00D94CFE"/>
    <w:rsid w:val="00DD3A5B"/>
    <w:rsid w:val="00E01DFB"/>
    <w:rsid w:val="00E2317D"/>
    <w:rsid w:val="00E3631A"/>
    <w:rsid w:val="00E44B1E"/>
    <w:rsid w:val="00E64DCE"/>
    <w:rsid w:val="00E73B75"/>
    <w:rsid w:val="00E75AE9"/>
    <w:rsid w:val="00E97884"/>
    <w:rsid w:val="00ED634B"/>
    <w:rsid w:val="00EE265A"/>
    <w:rsid w:val="00EE796D"/>
    <w:rsid w:val="00EF46BD"/>
    <w:rsid w:val="00F00978"/>
    <w:rsid w:val="00F31AFD"/>
    <w:rsid w:val="00F47BF7"/>
    <w:rsid w:val="00F64C4E"/>
    <w:rsid w:val="00F65EEB"/>
    <w:rsid w:val="00F66938"/>
    <w:rsid w:val="00FB78B8"/>
    <w:rsid w:val="00FD737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78A0F"/>
  <w15:chartTrackingRefBased/>
  <w15:docId w15:val="{4D206B3D-F93B-499A-BFF0-AB357D50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5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5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1EAD-613C-4FE7-9653-77B862D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6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Fyffe Sheniece</cp:lastModifiedBy>
  <cp:revision>4</cp:revision>
  <cp:lastPrinted>2023-11-28T14:30:00Z</cp:lastPrinted>
  <dcterms:created xsi:type="dcterms:W3CDTF">2023-06-08T10:28:00Z</dcterms:created>
  <dcterms:modified xsi:type="dcterms:W3CDTF">2024-05-10T14:07:00Z</dcterms:modified>
</cp:coreProperties>
</file>